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360F0">
        <w:rPr>
          <w:rFonts w:ascii="Times New Roman" w:hAnsi="Times New Roman"/>
          <w:sz w:val="30"/>
          <w:szCs w:val="30"/>
        </w:rPr>
        <w:t xml:space="preserve"> августа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0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Итого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D360F0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гро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D360F0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грокапита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D360F0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ПС-Сбе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D360F0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инвес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D360F0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ежрегиональный депозитарно-клирингов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D360F0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ИДЕР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D360F0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853165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ЭСПА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Прио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ЗФ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26701B" w:rsidRPr="0026701B" w:rsidTr="00B3303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БелВЭ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D360F0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F935D8" w:rsidRPr="0026701B" w:rsidTr="00B3303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D8" w:rsidRPr="00853165" w:rsidRDefault="00F935D8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5D8" w:rsidRPr="00853165" w:rsidRDefault="002B4E0D" w:rsidP="002B4E0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Траст-Запад</w:t>
            </w:r>
            <w:r w:rsidRPr="00853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5D8" w:rsidRPr="00853165" w:rsidRDefault="002B4E0D" w:rsidP="002B4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F935D8" w:rsidRPr="0026701B" w:rsidTr="00B3303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D8" w:rsidRPr="00853165" w:rsidRDefault="00F935D8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5D8" w:rsidRPr="00853165" w:rsidRDefault="002B4E0D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ММ-Трас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5D8" w:rsidRPr="00853165" w:rsidRDefault="002B4E0D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D360F0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Совмеди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8F7396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газ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Техно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Каскад-93-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Гомельский региональный депозитарн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D360F0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Дабрабы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льфа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асер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F935D8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Франса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D360F0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C6358" w:rsidRPr="0026701B" w:rsidTr="005E7922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58" w:rsidRPr="00853165" w:rsidRDefault="007C6358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358" w:rsidRPr="00853165" w:rsidRDefault="00F935D8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РРБ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358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6358" w:rsidRPr="0026701B" w:rsidTr="005E7922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58" w:rsidRPr="00853165" w:rsidRDefault="007C6358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358" w:rsidRPr="00853165" w:rsidRDefault="007C6358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БСОЛЮ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358" w:rsidRPr="00853165" w:rsidRDefault="007C635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9A" w:rsidRDefault="00655A9A">
      <w:pPr>
        <w:spacing w:after="0" w:line="240" w:lineRule="auto"/>
      </w:pPr>
      <w:r>
        <w:separator/>
      </w:r>
    </w:p>
  </w:endnote>
  <w:endnote w:type="continuationSeparator" w:id="0">
    <w:p w:rsidR="00655A9A" w:rsidRDefault="0065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9A" w:rsidRDefault="00655A9A">
      <w:pPr>
        <w:spacing w:after="0" w:line="240" w:lineRule="auto"/>
      </w:pPr>
      <w:r>
        <w:separator/>
      </w:r>
    </w:p>
  </w:footnote>
  <w:footnote w:type="continuationSeparator" w:id="0">
    <w:p w:rsidR="00655A9A" w:rsidRDefault="0065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A4A" w:rsidRDefault="00272A4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1108B"/>
    <w:rsid w:val="00063721"/>
    <w:rsid w:val="000B1A16"/>
    <w:rsid w:val="001153DF"/>
    <w:rsid w:val="00156F04"/>
    <w:rsid w:val="0016657A"/>
    <w:rsid w:val="00171B89"/>
    <w:rsid w:val="001C0FB5"/>
    <w:rsid w:val="001F5FEF"/>
    <w:rsid w:val="0022484F"/>
    <w:rsid w:val="0026701B"/>
    <w:rsid w:val="00272A4A"/>
    <w:rsid w:val="002B4E0D"/>
    <w:rsid w:val="00306DEA"/>
    <w:rsid w:val="00322C36"/>
    <w:rsid w:val="00355D74"/>
    <w:rsid w:val="003E0098"/>
    <w:rsid w:val="004112ED"/>
    <w:rsid w:val="00440DC2"/>
    <w:rsid w:val="004857A2"/>
    <w:rsid w:val="004B5A4A"/>
    <w:rsid w:val="004C07A2"/>
    <w:rsid w:val="004D5FFD"/>
    <w:rsid w:val="004E79A0"/>
    <w:rsid w:val="00522960"/>
    <w:rsid w:val="00545A06"/>
    <w:rsid w:val="00557288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93C95"/>
    <w:rsid w:val="008B11D1"/>
    <w:rsid w:val="008C4A57"/>
    <w:rsid w:val="008D0131"/>
    <w:rsid w:val="008D1FFC"/>
    <w:rsid w:val="008F7396"/>
    <w:rsid w:val="009B69C8"/>
    <w:rsid w:val="009E4BBC"/>
    <w:rsid w:val="009E7DA0"/>
    <w:rsid w:val="00A103CC"/>
    <w:rsid w:val="00A2156E"/>
    <w:rsid w:val="00A36DE0"/>
    <w:rsid w:val="00A70D61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21DA8"/>
    <w:rsid w:val="00D360F0"/>
    <w:rsid w:val="00D37BD2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5FA40F-D34B-4754-8230-4017531D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1C82-CCB4-42DE-B71E-6636DFF9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5</cp:revision>
  <cp:lastPrinted>2019-12-16T11:28:00Z</cp:lastPrinted>
  <dcterms:created xsi:type="dcterms:W3CDTF">2020-08-05T12:20:00Z</dcterms:created>
  <dcterms:modified xsi:type="dcterms:W3CDTF">2020-08-07T07:03:00Z</dcterms:modified>
</cp:coreProperties>
</file>